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99" w:rsidRPr="007C2BA3" w:rsidRDefault="00474399" w:rsidP="008A264A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1B401D" w:rsidRPr="007C2BA3" w:rsidRDefault="001B401D" w:rsidP="00FE6D47">
      <w:pPr>
        <w:pStyle w:val="a3"/>
        <w:spacing w:before="0" w:beforeAutospacing="0" w:after="0" w:afterAutospacing="0"/>
        <w:jc w:val="center"/>
        <w:rPr>
          <w:lang w:val="hy-AM"/>
        </w:rPr>
      </w:pPr>
      <w:r w:rsidRPr="007C2BA3">
        <w:rPr>
          <w:rFonts w:ascii="Sylfaen" w:hAnsi="Sylfaen" w:cs="Sylfaen"/>
          <w:lang w:val="hy-AM"/>
        </w:rPr>
        <w:t>ԲԱՐԵԿԵՆԴԱՆ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հ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յո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զգ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ը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անեցե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իներ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գե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րեր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  <w:r w:rsidRPr="007C2BA3">
        <w:rPr>
          <w:rFonts w:ascii="Sylfaen" w:hAnsi="Sylfaen" w:cs="Sylfaen"/>
          <w:lang w:val="hy-AM"/>
        </w:rPr>
        <w:t>Բարեկենդ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փորեկենդան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  <w:r w:rsidRPr="007C2BA3">
        <w:rPr>
          <w:rFonts w:ascii="Sylfaen" w:hAnsi="Sylfaen" w:cs="Sylfaen"/>
          <w:lang w:val="hy-AM"/>
        </w:rPr>
        <w:t>Բարեկենդ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>,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ելք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խ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որ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…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րեկենդան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յկակ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Դ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յ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մենաուրախ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ղել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Մարդիկ</w:t>
      </w:r>
      <w:r w:rsidRPr="007C2BA3">
        <w:rPr>
          <w:rFonts w:ascii="Sylfaen" w:hAnsi="Sylfaen"/>
          <w:lang w:val="hy-AM"/>
        </w:rPr>
        <w:t xml:space="preserve"> երկ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բա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ել</w:t>
      </w:r>
      <w:r w:rsidRPr="007C2BA3">
        <w:rPr>
          <w:lang w:val="hy-AM"/>
        </w:rPr>
        <w:t>-</w:t>
      </w:r>
      <w:r w:rsidRPr="007C2BA3">
        <w:rPr>
          <w:rFonts w:ascii="Sylfaen" w:hAnsi="Sylfaen" w:cs="Sylfaen"/>
          <w:lang w:val="hy-AM"/>
        </w:rPr>
        <w:t>խմ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երգ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ար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ւրախ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դիմակահանդես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զմակերպել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յ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ո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կսվել</w:t>
      </w:r>
      <w:r w:rsidRPr="007C2BA3">
        <w:rPr>
          <w:lang w:val="hy-AM"/>
        </w:rPr>
        <w:t xml:space="preserve">. </w:t>
      </w:r>
      <w:r w:rsidRPr="007C2BA3">
        <w:rPr>
          <w:rFonts w:ascii="Sylfaen" w:hAnsi="Sylfaen" w:cs="Sylfaen"/>
          <w:lang w:val="hy-AM"/>
        </w:rPr>
        <w:t>մարդ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ինչ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նդանի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ացել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յուղ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իս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ձու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թ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ածու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րեկենդան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քր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ծ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գուս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գն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տղաները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աղջկա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մա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ղրած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Հաճախ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կ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ար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ստե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շի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ոչ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ձեռք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ղրում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>-</w:t>
      </w:r>
      <w:r w:rsidRPr="007C2BA3">
        <w:rPr>
          <w:rFonts w:ascii="Sylfaen" w:hAnsi="Sylfaen" w:cs="Sylfaen"/>
          <w:lang w:val="hy-AM"/>
        </w:rPr>
        <w:t>Ճամփ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շ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ոնին</w:t>
      </w:r>
      <w:r w:rsidRPr="007C2BA3">
        <w:rPr>
          <w:lang w:val="hy-AM"/>
        </w:rPr>
        <w:t xml:space="preserve">, </w:t>
      </w:r>
    </w:p>
    <w:p w:rsidR="001B401D" w:rsidRPr="00757B86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նբեղ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ալիս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ճամփ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վեք</w:t>
      </w:r>
      <w:r w:rsidRPr="007C2BA3">
        <w:rPr>
          <w:lang w:val="hy-AM"/>
        </w:rPr>
        <w:t xml:space="preserve">: </w:t>
      </w:r>
    </w:p>
    <w:p w:rsidR="00757B86" w:rsidRPr="00757B86" w:rsidRDefault="00757B86" w:rsidP="008A264A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  <w:r w:rsidRPr="00757B86">
        <w:rPr>
          <w:rFonts w:ascii="Sylfaen" w:hAnsi="Sylfaen"/>
          <w:lang w:val="hy-AM"/>
        </w:rPr>
        <w:t xml:space="preserve">Դրա հետ կապված երգ էլ կա՝ Էշ պատվական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րտաքին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ի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նարավո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ափ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իծաղաշարժ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լի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դեմքե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իծաղե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ու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լյու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ս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ծուխ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երկ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եխա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եսար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երկայա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յու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յանք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րև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րամի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յուժե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րեկենդա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րոս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ձեռնափայտ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ն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երուկ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ուզ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ոքանչ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ստափ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գահ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երտեր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նոզայ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փայտ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ղտ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Տոնակ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տոնակ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ռուզեռ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Երեխաներ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դաստիարակ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նող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րբ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ներ</w:t>
      </w:r>
      <w:r w:rsidRPr="007C2BA3">
        <w:rPr>
          <w:lang w:val="hy-AM"/>
        </w:rPr>
        <w:t xml:space="preserve"> (</w:t>
      </w:r>
      <w:r w:rsidRPr="007C2BA3">
        <w:rPr>
          <w:rFonts w:ascii="Sylfaen" w:hAnsi="Sylfaen" w:cs="Sylfaen"/>
          <w:lang w:val="hy-AM"/>
        </w:rPr>
        <w:t>կենդանիներ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թռչուններ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րգեր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բույս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լն</w:t>
      </w:r>
      <w:r w:rsidRPr="007C2BA3">
        <w:rPr>
          <w:lang w:val="hy-AM"/>
        </w:rPr>
        <w:t xml:space="preserve">): </w:t>
      </w: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="008B52D5" w:rsidRPr="007C2BA3">
        <w:rPr>
          <w:rFonts w:ascii="Sylfaen" w:hAnsi="Sylfaen" w:cs="Sylfaen"/>
          <w:lang w:val="hy-AM"/>
        </w:rPr>
        <w:t>«</w:t>
      </w:r>
      <w:r w:rsidRPr="007C2BA3">
        <w:rPr>
          <w:rFonts w:ascii="Sylfaen" w:hAnsi="Sylfaen" w:cs="Sylfaen"/>
          <w:lang w:val="hy-AM"/>
        </w:rPr>
        <w:t>ուղ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նելու՚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մ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յ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ր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մրաց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ուղ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ուխ՚</w:t>
      </w:r>
      <w:r w:rsidRPr="007C2BA3">
        <w:rPr>
          <w:lang w:val="hy-AM"/>
        </w:rPr>
        <w:t xml:space="preserve">` </w:t>
      </w:r>
      <w:r w:rsidR="008B52D5" w:rsidRPr="007C2BA3">
        <w:rPr>
          <w:rFonts w:ascii="Sylfaen" w:hAnsi="Sylfaen" w:cs="Sylfaen"/>
          <w:lang w:val="hy-AM"/>
        </w:rPr>
        <w:t>«</w:t>
      </w:r>
      <w:r w:rsidRPr="007C2BA3">
        <w:rPr>
          <w:rFonts w:ascii="Sylfaen" w:hAnsi="Sylfaen" w:cs="Sylfaen"/>
          <w:lang w:val="hy-AM"/>
        </w:rPr>
        <w:t>Բարեկենդա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և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րհրդանիշ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կ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ց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րան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`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երկ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հար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սայի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Նոզ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կլատիզ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Դաստիարա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զմակերպ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քր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խաղ</w:t>
      </w:r>
      <w:r w:rsidRPr="007C2BA3">
        <w:rPr>
          <w:lang w:val="hy-AM"/>
        </w:rPr>
        <w:t>-</w:t>
      </w:r>
      <w:r w:rsidRPr="007C2BA3">
        <w:rPr>
          <w:rFonts w:ascii="Sylfaen" w:hAnsi="Sylfaen" w:cs="Sylfaen"/>
          <w:lang w:val="hy-AM"/>
        </w:rPr>
        <w:t>ներկայացումներ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նշ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պարնե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նոթանալու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երպարն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ռանձնահատկություն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կալելու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սույթ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ովորել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սկանալ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մա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ե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ժամանա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են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նելիք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ման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սկանա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Դաստիարա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նք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ա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</w:t>
      </w:r>
      <w:r w:rsidRPr="007C2BA3">
        <w:rPr>
          <w:lang w:val="hy-AM"/>
        </w:rPr>
        <w:t xml:space="preserve">- </w:t>
      </w:r>
      <w:r w:rsidRPr="007C2BA3">
        <w:rPr>
          <w:rFonts w:ascii="Sylfaen" w:hAnsi="Sylfaen" w:cs="Sylfaen"/>
          <w:lang w:val="hy-AM"/>
        </w:rPr>
        <w:t>խաղ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զմակերպի</w:t>
      </w:r>
      <w:r w:rsidRPr="007C2BA3">
        <w:rPr>
          <w:lang w:val="hy-AM"/>
        </w:rPr>
        <w:t xml:space="preserve">: </w:t>
      </w:r>
    </w:p>
    <w:p w:rsidR="008B52D5" w:rsidRPr="005C7FB8" w:rsidRDefault="00DC73A0" w:rsidP="008A264A">
      <w:pPr>
        <w:pStyle w:val="a3"/>
        <w:spacing w:before="0" w:beforeAutospacing="0" w:after="0" w:afterAutospacing="0"/>
        <w:rPr>
          <w:rFonts w:ascii="Sylfaen" w:hAnsi="Sylfaen" w:cs="Sylfaen"/>
          <w:lang w:val="hy-AM"/>
        </w:rPr>
      </w:pPr>
      <w:r w:rsidRPr="005C7FB8">
        <w:rPr>
          <w:rFonts w:ascii="Sylfaen" w:hAnsi="Sylfaen" w:cs="Sylfaen"/>
          <w:lang w:val="hy-AM"/>
        </w:rPr>
        <w:t xml:space="preserve"> </w:t>
      </w:r>
    </w:p>
    <w:p w:rsidR="00DC73A0" w:rsidRPr="007C2BA3" w:rsidRDefault="00DC73A0" w:rsidP="00DC73A0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7C2BA3">
        <w:rPr>
          <w:rFonts w:ascii="Sylfaen" w:hAnsi="Sylfaen"/>
          <w:b/>
          <w:sz w:val="28"/>
          <w:szCs w:val="28"/>
        </w:rPr>
        <w:t>Ծրագրային ընթացիկ աշխատանքներ</w:t>
      </w:r>
    </w:p>
    <w:p w:rsidR="00DC73A0" w:rsidRPr="007C2BA3" w:rsidRDefault="00DC73A0" w:rsidP="00DC73A0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Sylfaen" w:hAnsi="Sylfaen"/>
          <w:b/>
        </w:rPr>
      </w:pPr>
      <w:r w:rsidRPr="007C2BA3">
        <w:rPr>
          <w:rFonts w:ascii="Sylfaen" w:hAnsi="Sylfaen" w:cs="Sylfaen"/>
          <w:lang w:val="hy-AM"/>
        </w:rPr>
        <w:t>Սկս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</w:rPr>
        <w:t xml:space="preserve"> </w:t>
      </w:r>
      <w:r w:rsidRPr="007C2BA3">
        <w:rPr>
          <w:rFonts w:ascii="Sylfaen" w:hAnsi="Sylfaen"/>
        </w:rPr>
        <w:t xml:space="preserve"> </w:t>
      </w:r>
      <w:r w:rsidRPr="007C2BA3">
        <w:rPr>
          <w:rFonts w:ascii="Sylfaen" w:hAnsi="Sylfaen"/>
          <w:lang w:val="hy-AM"/>
        </w:rPr>
        <w:t xml:space="preserve"> տարատեսակ դիմակներ </w:t>
      </w:r>
      <w:r w:rsidRPr="007C2BA3">
        <w:rPr>
          <w:rFonts w:ascii="Sylfaen" w:hAnsi="Sylfaen" w:cs="Sylfaen"/>
          <w:lang w:val="hy-AM"/>
        </w:rPr>
        <w:t xml:space="preserve"> </w:t>
      </w:r>
      <w:r w:rsidRPr="007C2BA3">
        <w:rPr>
          <w:rFonts w:ascii="Sylfaen" w:hAnsi="Sylfaen" w:cs="Sylfaen"/>
        </w:rPr>
        <w:t xml:space="preserve">պատրաստել </w:t>
      </w:r>
      <w:r w:rsidRPr="007C2BA3">
        <w:rPr>
          <w:rFonts w:ascii="Sylfaen" w:hAnsi="Sylfaen"/>
          <w:b/>
        </w:rPr>
        <w:t xml:space="preserve"> 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>Զվարճալի լուսանկարների ցուցահանդես՝ ուսուցիչներ, սովորողներ, ծնողներ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 xml:space="preserve">Էլեկտրոնային նյութեր են պատրաստում՝ Բարեկենդանի, դրա  կերպարների մասին  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 xml:space="preserve">Համեղ կերակուրների բաղադրատոմսեր և պատրաստում   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  <w:b/>
        </w:rPr>
      </w:pPr>
      <w:r w:rsidRPr="007C2BA3">
        <w:rPr>
          <w:rFonts w:ascii="Sylfaen" w:hAnsi="Sylfaen"/>
        </w:rPr>
        <w:t xml:space="preserve">Մանակախաղերի, ազգային խաղերի նկարահանումներ </w:t>
      </w:r>
      <w:r w:rsidRPr="007C2BA3">
        <w:rPr>
          <w:rFonts w:ascii="Sylfaen" w:hAnsi="Sylfaen"/>
          <w:b/>
        </w:rPr>
        <w:t xml:space="preserve"> </w:t>
      </w:r>
    </w:p>
    <w:p w:rsidR="00DC73A0" w:rsidRPr="005C7FB8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>Բարեկենդանի երգերի կարաոկեների ստեղծում</w:t>
      </w:r>
    </w:p>
    <w:p w:rsidR="005C7FB8" w:rsidRDefault="005C7FB8" w:rsidP="005C7FB8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</w:p>
    <w:p w:rsidR="005C7FB8" w:rsidRDefault="005C7FB8" w:rsidP="005C7FB8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Դդում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ռն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Բարեկենդ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որհրդանիշ</w:t>
      </w:r>
      <w:proofErr w:type="spellEnd"/>
    </w:p>
    <w:p w:rsidR="005C7FB8" w:rsidRDefault="005C7FB8" w:rsidP="005C7FB8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Դդմագովքեր</w:t>
      </w:r>
      <w:proofErr w:type="spellEnd"/>
    </w:p>
    <w:p w:rsidR="005C7FB8" w:rsidRDefault="005C7FB8" w:rsidP="005C7FB8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Դդմածաղրեր</w:t>
      </w:r>
      <w:proofErr w:type="spellEnd"/>
    </w:p>
    <w:p w:rsidR="005C7FB8" w:rsidRPr="005C7FB8" w:rsidRDefault="005C7FB8" w:rsidP="005C7FB8">
      <w:pPr>
        <w:pStyle w:val="a3"/>
        <w:spacing w:before="0" w:beforeAutospacing="0" w:after="0" w:afterAutospacing="0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Դդմ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երակուրներ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r>
        <w:rPr>
          <w:rFonts w:ascii="Sylfaen" w:hAnsi="Sylfaen"/>
          <w:lang w:val="en-US"/>
        </w:rPr>
        <w:t>ներկայացն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ղադրատոմսերը</w:t>
      </w:r>
      <w:proofErr w:type="spellEnd"/>
      <w:proofErr w:type="gramStart"/>
      <w:r>
        <w:rPr>
          <w:rFonts w:ascii="Sylfaen" w:hAnsi="Sylfaen"/>
          <w:lang w:val="en-US"/>
        </w:rPr>
        <w:t xml:space="preserve">,  </w:t>
      </w:r>
      <w:proofErr w:type="spellStart"/>
      <w:r>
        <w:rPr>
          <w:rFonts w:ascii="Sylfaen" w:hAnsi="Sylfaen"/>
          <w:lang w:val="en-US"/>
        </w:rPr>
        <w:t>եփում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պատմ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</w:p>
    <w:p w:rsidR="00DC73A0" w:rsidRPr="005C7FB8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  <w:lang w:val="en-US"/>
        </w:rPr>
      </w:pPr>
    </w:p>
    <w:p w:rsidR="00DC73A0" w:rsidRPr="007C2BA3" w:rsidRDefault="00DC73A0" w:rsidP="00DC73A0">
      <w:pPr>
        <w:pStyle w:val="a3"/>
        <w:spacing w:before="0" w:beforeAutospacing="0" w:after="0" w:afterAutospacing="0"/>
        <w:rPr>
          <w:rFonts w:ascii="Sylfaen" w:hAnsi="Sylfaen"/>
          <w:b/>
        </w:rPr>
      </w:pPr>
      <w:r w:rsidRPr="007C2BA3">
        <w:rPr>
          <w:rFonts w:ascii="Sylfaen" w:hAnsi="Sylfaen"/>
          <w:b/>
        </w:rPr>
        <w:t>Ընտանեկան նախագծեր՝</w:t>
      </w:r>
    </w:p>
    <w:p w:rsidR="00DC73A0" w:rsidRPr="007C2BA3" w:rsidRDefault="00DC73A0" w:rsidP="00DC73A0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rPr>
          <w:rFonts w:ascii="Sylfaen" w:hAnsi="Sylfaen"/>
        </w:rPr>
      </w:pPr>
      <w:r w:rsidRPr="007C2BA3">
        <w:rPr>
          <w:rFonts w:ascii="Sylfaen" w:hAnsi="Sylfaen"/>
        </w:rPr>
        <w:t>Մեր մանկության խաղերը</w:t>
      </w:r>
    </w:p>
    <w:p w:rsidR="00DC73A0" w:rsidRPr="007C2BA3" w:rsidRDefault="00DC73A0" w:rsidP="00DC73A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>Հեքիաթասաց տատ ու պապ</w:t>
      </w:r>
    </w:p>
    <w:p w:rsidR="00DC73A0" w:rsidRPr="005C7FB8" w:rsidRDefault="00DC73A0" w:rsidP="005C7FB8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Sylfaen" w:hAnsi="Sylfaen"/>
        </w:rPr>
      </w:pPr>
      <w:r w:rsidRPr="005C7FB8">
        <w:rPr>
          <w:rFonts w:ascii="Sylfaen" w:hAnsi="Sylfaen"/>
        </w:rPr>
        <w:t>Բարեկենդանի համով-հոտով ուտելիքներ</w:t>
      </w:r>
    </w:p>
    <w:p w:rsidR="00DC73A0" w:rsidRPr="007C2BA3" w:rsidRDefault="00DC73A0" w:rsidP="00DC73A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>Ընտանեկան ուրախ ներկայացումներ</w:t>
      </w:r>
    </w:p>
    <w:p w:rsidR="00DC73A0" w:rsidRPr="007C2BA3" w:rsidRDefault="00DC73A0" w:rsidP="00DC73A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 xml:space="preserve">Ուրախ, ծիծաղելի լուսանկարներ  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  <w:b/>
        </w:rPr>
      </w:pPr>
      <w:r w:rsidRPr="007C2BA3">
        <w:rPr>
          <w:rFonts w:ascii="Sylfaen" w:hAnsi="Sylfaen"/>
        </w:rPr>
        <w:t>Բարեկենդան հեքիաթի  բեմականացում, ռադիոբեմադրում</w:t>
      </w:r>
    </w:p>
    <w:p w:rsidR="00DC73A0" w:rsidRPr="007C2BA3" w:rsidRDefault="00DC73A0" w:rsidP="00DC73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Sylfaen" w:hAnsi="Sylfaen"/>
        </w:rPr>
      </w:pPr>
      <w:r w:rsidRPr="007C2BA3">
        <w:rPr>
          <w:rFonts w:ascii="Sylfaen" w:hAnsi="Sylfaen"/>
        </w:rPr>
        <w:t xml:space="preserve">Երգ-պարերի ուսուցում և բեմադրում </w:t>
      </w:r>
    </w:p>
    <w:p w:rsidR="00DC73A0" w:rsidRPr="007C2BA3" w:rsidRDefault="00DC73A0" w:rsidP="005C7FB8">
      <w:pPr>
        <w:pStyle w:val="a3"/>
        <w:spacing w:before="0" w:beforeAutospacing="0" w:after="0" w:afterAutospacing="0"/>
        <w:rPr>
          <w:rFonts w:ascii="Sylfaen" w:hAnsi="Sylfaen"/>
        </w:rPr>
      </w:pPr>
      <w:r w:rsidRPr="007C2BA3">
        <w:rPr>
          <w:rFonts w:ascii="Sylfaen" w:hAnsi="Sylfaen"/>
        </w:rPr>
        <w:t xml:space="preserve"> </w:t>
      </w:r>
    </w:p>
    <w:p w:rsidR="00DC73A0" w:rsidRPr="007C2BA3" w:rsidRDefault="00DC73A0" w:rsidP="00DC73A0">
      <w:pPr>
        <w:spacing w:after="0" w:line="240" w:lineRule="auto"/>
        <w:rPr>
          <w:rFonts w:ascii="Sylfaen" w:hAnsi="Sylfaen"/>
          <w:b/>
        </w:rPr>
      </w:pPr>
      <w:r w:rsidRPr="007C2BA3">
        <w:rPr>
          <w:rFonts w:ascii="Sylfaen" w:hAnsi="Sylfaen"/>
          <w:b/>
        </w:rPr>
        <w:t>Երգերի ցանկ՝</w:t>
      </w:r>
    </w:p>
    <w:p w:rsidR="00DC73A0" w:rsidRPr="007C2BA3" w:rsidRDefault="00DC73A0" w:rsidP="00DC73A0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>Գնացեք տեսեք</w:t>
      </w:r>
    </w:p>
    <w:p w:rsidR="00DC73A0" w:rsidRPr="007C2BA3" w:rsidRDefault="00DC73A0" w:rsidP="00DC73A0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>Դան դան դանեդան կամ  այլ կատակերգ</w:t>
      </w:r>
    </w:p>
    <w:p w:rsidR="00DC73A0" w:rsidRPr="007C2BA3" w:rsidRDefault="00DC73A0" w:rsidP="00DC73A0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>Աղվես</w:t>
      </w:r>
    </w:p>
    <w:p w:rsidR="00DC73A0" w:rsidRPr="007C2BA3" w:rsidRDefault="00DC73A0" w:rsidP="00DC73A0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>Քուրիկ Զիզի -խաղերգ</w:t>
      </w:r>
    </w:p>
    <w:p w:rsidR="00DC73A0" w:rsidRPr="007C2BA3" w:rsidRDefault="00DC73A0" w:rsidP="00DC73A0">
      <w:pPr>
        <w:spacing w:after="0" w:line="240" w:lineRule="auto"/>
        <w:rPr>
          <w:rFonts w:ascii="Sylfaen" w:hAnsi="Sylfaen"/>
          <w:b/>
        </w:rPr>
      </w:pPr>
      <w:r w:rsidRPr="007C2BA3">
        <w:rPr>
          <w:rFonts w:ascii="Sylfaen" w:hAnsi="Sylfaen"/>
          <w:b/>
        </w:rPr>
        <w:t>Բեմադրվող պարեր</w:t>
      </w:r>
    </w:p>
    <w:p w:rsidR="00DC73A0" w:rsidRPr="007C2BA3" w:rsidRDefault="00DC73A0" w:rsidP="00DC73A0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 xml:space="preserve"> Էշ-պարոն</w:t>
      </w:r>
    </w:p>
    <w:p w:rsidR="00DC73A0" w:rsidRPr="007C2BA3" w:rsidRDefault="00DC73A0" w:rsidP="00DC73A0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Sylfaen" w:hAnsi="Sylfaen"/>
        </w:rPr>
      </w:pPr>
      <w:r w:rsidRPr="007C2BA3">
        <w:rPr>
          <w:rFonts w:ascii="Sylfaen" w:hAnsi="Sylfaen"/>
        </w:rPr>
        <w:t>Լեն թուփ ու կանաչ տերև</w:t>
      </w:r>
    </w:p>
    <w:p w:rsidR="00DC73A0" w:rsidRPr="007C2BA3" w:rsidRDefault="00DC73A0" w:rsidP="008A264A">
      <w:pPr>
        <w:pStyle w:val="a3"/>
        <w:spacing w:before="0" w:beforeAutospacing="0" w:after="0" w:afterAutospacing="0"/>
      </w:pPr>
    </w:p>
    <w:p w:rsidR="001B401D" w:rsidRPr="007C2BA3" w:rsidRDefault="00DC73A0" w:rsidP="008A264A">
      <w:pPr>
        <w:pStyle w:val="a3"/>
        <w:spacing w:before="0" w:beforeAutospacing="0" w:after="0" w:afterAutospacing="0"/>
        <w:rPr>
          <w:b/>
        </w:rPr>
      </w:pPr>
      <w:r w:rsidRPr="007C2BA3">
        <w:rPr>
          <w:rFonts w:ascii="Sylfaen" w:hAnsi="Sylfaen" w:cs="Sylfaen"/>
          <w:b/>
        </w:rPr>
        <w:t xml:space="preserve">Մինչև Բարեկենդանի ծիսակատարություն 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Սովո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րկ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րեկենդա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եր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սույթները</w:t>
      </w:r>
      <w:r w:rsidRPr="007C2BA3">
        <w:rPr>
          <w:lang w:val="hy-AM"/>
        </w:rPr>
        <w:t xml:space="preserve">: </w:t>
      </w:r>
    </w:p>
    <w:p w:rsidR="001B401D" w:rsidRPr="007C2BA3" w:rsidRDefault="00DC73A0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</w:rPr>
        <w:t xml:space="preserve"> </w:t>
      </w:r>
      <w:r w:rsidR="001B401D"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րունակ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են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ներ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Ներկայաց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րոս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յ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րո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պ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սույթ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տակ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ծաղրանք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ովորում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Գոմշակռի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քլորակռի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ում</w:t>
      </w:r>
      <w:r w:rsidRPr="007C2BA3">
        <w:rPr>
          <w:lang w:val="hy-AM"/>
        </w:rPr>
        <w:t xml:space="preserve">: </w:t>
      </w:r>
      <w:r w:rsidR="007C2BA3" w:rsidRPr="007C2BA3">
        <w:rPr>
          <w:rFonts w:ascii="Sylfaen" w:hAnsi="Sylfaen" w:cs="Sylfaen"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ր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ս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ներ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րեկենդա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սույթ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տակ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ծաղրանք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ովորում</w:t>
      </w:r>
      <w:r w:rsidRPr="007C2BA3">
        <w:rPr>
          <w:lang w:val="hy-AM"/>
        </w:rPr>
        <w:t xml:space="preserve">: </w:t>
      </w:r>
      <w:r w:rsidR="007C2BA3" w:rsidRPr="007C2BA3">
        <w:rPr>
          <w:rFonts w:ascii="Sylfaen" w:hAnsi="Sylfaen" w:cs="Sylfaen"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ղ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ուխ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ովո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նել</w:t>
      </w:r>
      <w:r w:rsidRPr="007C2BA3">
        <w:rPr>
          <w:lang w:val="hy-AM"/>
        </w:rPr>
        <w:t xml:space="preserve">: </w:t>
      </w:r>
      <w:r w:rsidR="007C2BA3" w:rsidRPr="007C2BA3">
        <w:rPr>
          <w:rFonts w:ascii="Sylfaen" w:hAnsi="Sylfaen" w:cs="Sylfaen"/>
          <w:lang w:val="hy-AM"/>
        </w:rPr>
        <w:t xml:space="preserve"> </w:t>
      </w:r>
    </w:p>
    <w:p w:rsidR="001B401D" w:rsidRPr="007C2BA3" w:rsidRDefault="001B401D" w:rsidP="007C2BA3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կլատիզ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ը</w:t>
      </w:r>
      <w:r w:rsidRPr="007C2BA3">
        <w:rPr>
          <w:lang w:val="hy-AM"/>
        </w:rPr>
        <w:t xml:space="preserve">: </w:t>
      </w:r>
      <w:r w:rsidR="007C2BA3" w:rsidRPr="007C2BA3">
        <w:rPr>
          <w:rFonts w:ascii="Sylfaen" w:hAnsi="Sylfaen" w:cs="Sylfaen"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ը</w:t>
      </w:r>
      <w:r w:rsidR="007C2BA3" w:rsidRPr="007C2BA3">
        <w:rPr>
          <w:rFonts w:ascii="Sylfaen" w:hAnsi="Sylfaen" w:cs="Sylfaen"/>
          <w:lang w:val="hy-AM"/>
        </w:rPr>
        <w:t>:</w:t>
      </w:r>
      <w:r w:rsidR="007C2BA3" w:rsidRPr="007C2BA3">
        <w:rPr>
          <w:lang w:val="hy-AM"/>
        </w:rPr>
        <w:t xml:space="preserve"> </w:t>
      </w:r>
    </w:p>
    <w:p w:rsidR="001B401D" w:rsidRPr="005C7FB8" w:rsidRDefault="007C2BA3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ՈՒՇԱԹԵՐԹԻԿ</w:t>
      </w:r>
      <w:r w:rsidRPr="007C2BA3">
        <w:rPr>
          <w:lang w:val="hy-AM"/>
        </w:rPr>
        <w:t xml:space="preserve"> </w:t>
      </w:r>
    </w:p>
    <w:p w:rsidR="001B401D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b/>
          <w:lang w:val="hy-AM"/>
        </w:rPr>
        <w:t>Ուղտի</w:t>
      </w:r>
      <w:r w:rsidRPr="007C2BA3">
        <w:rPr>
          <w:b/>
          <w:lang w:val="hy-AM"/>
        </w:rPr>
        <w:t xml:space="preserve"> </w:t>
      </w:r>
      <w:r w:rsidRPr="007C2BA3">
        <w:rPr>
          <w:rFonts w:ascii="Sylfaen" w:hAnsi="Sylfaen" w:cs="Sylfaen"/>
          <w:b/>
          <w:lang w:val="hy-AM"/>
        </w:rPr>
        <w:t>գլուխ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վ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ս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վարաթղթ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յտ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իթեղից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ր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գ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տո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ախօրո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գլուխը՚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իս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գլխի՚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լ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մբա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տոր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յ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մրացվ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ոտ</w:t>
      </w:r>
      <w:r w:rsidRPr="007C2BA3">
        <w:rPr>
          <w:lang w:val="hy-AM"/>
        </w:rPr>
        <w:t xml:space="preserve"> 1 </w:t>
      </w:r>
      <w:r w:rsidRPr="007C2BA3">
        <w:rPr>
          <w:rFonts w:ascii="Sylfaen" w:hAnsi="Sylfaen" w:cs="Sylfaen"/>
          <w:lang w:val="hy-AM"/>
        </w:rPr>
        <w:t>մետ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կարությու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նեց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րա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յտի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եխա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ռ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յ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ա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ն</w:t>
      </w:r>
      <w:r w:rsidRPr="007C2BA3">
        <w:rPr>
          <w:lang w:val="hy-AM"/>
        </w:rPr>
        <w:t xml:space="preserve">: </w:t>
      </w:r>
    </w:p>
    <w:p w:rsidR="007C2BA3" w:rsidRPr="005C7FB8" w:rsidRDefault="001B401D" w:rsidP="008A264A">
      <w:pPr>
        <w:pStyle w:val="a3"/>
        <w:spacing w:before="0" w:beforeAutospacing="0" w:after="0" w:afterAutospacing="0"/>
        <w:rPr>
          <w:rFonts w:ascii="Sylfaen" w:hAnsi="Sylfaen" w:cs="Sylfaen"/>
          <w:lang w:val="hy-AM"/>
        </w:rPr>
      </w:pPr>
      <w:r w:rsidRPr="007C2BA3">
        <w:rPr>
          <w:rFonts w:ascii="Sylfaen" w:hAnsi="Sylfaen" w:cs="Sylfaen"/>
          <w:b/>
          <w:lang w:val="hy-AM"/>
        </w:rPr>
        <w:t>Նոզայը</w:t>
      </w:r>
      <w:r w:rsidRPr="007C2BA3">
        <w:rPr>
          <w:b/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ռնակիչ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թափթփող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խանգարող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վախեցն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պ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չարաճճ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ղրածու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Բարեկենդան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լինել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րախությ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տակն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ախմբությու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երուխում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դիմակահանդե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ո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չէ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ունենա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պար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Նր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րբ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րջաննե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րբ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նուն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վել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Բաց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րանից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մ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կերացում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ր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եսք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ասի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Որոշ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եղե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ո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lastRenderedPageBreak/>
        <w:t>դեմքի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ձեռքե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լյու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ս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ց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որ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րա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Բոլ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եպքե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վարճա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խառնաշփո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եղծ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բեմ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ր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ժ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լիս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նգստանա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մոզ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ի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նա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Նոզ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ե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ույ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վարաթղթո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վր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պցն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րբ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ույ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ժապավե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մ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տորներ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Հագուստը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թափթփված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ք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Գլխ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ե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ն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որթու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փախ</w:t>
      </w:r>
      <w:r w:rsidRPr="007C2BA3">
        <w:rPr>
          <w:lang w:val="hy-AM"/>
        </w:rPr>
        <w:t xml:space="preserve"> (</w:t>
      </w:r>
      <w:r w:rsidRPr="007C2BA3">
        <w:rPr>
          <w:rFonts w:ascii="Sylfaen" w:hAnsi="Sylfaen" w:cs="Sylfaen"/>
          <w:lang w:val="hy-AM"/>
        </w:rPr>
        <w:t>գլխարկ</w:t>
      </w:r>
      <w:r w:rsidRPr="007C2BA3">
        <w:rPr>
          <w:lang w:val="hy-AM"/>
        </w:rPr>
        <w:t xml:space="preserve">): </w:t>
      </w:r>
      <w:r w:rsidRPr="007C2BA3">
        <w:rPr>
          <w:rFonts w:ascii="Sylfaen" w:hAnsi="Sylfaen" w:cs="Sylfaen"/>
          <w:lang w:val="hy-AM"/>
        </w:rPr>
        <w:t>Ավե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րմ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լին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րև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րձրդասարանցի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b/>
          <w:lang w:val="hy-AM"/>
        </w:rPr>
        <w:t>Հարսի</w:t>
      </w:r>
      <w:r w:rsidRPr="007C2BA3">
        <w:rPr>
          <w:b/>
          <w:lang w:val="hy-AM"/>
        </w:rPr>
        <w:t xml:space="preserve"> </w:t>
      </w:r>
      <w:r w:rsidRPr="007C2BA3">
        <w:rPr>
          <w:rFonts w:ascii="Sylfaen" w:hAnsi="Sylfaen" w:cs="Sylfaen"/>
          <w:b/>
          <w:lang w:val="hy-AM"/>
        </w:rPr>
        <w:t>և</w:t>
      </w:r>
      <w:r w:rsidRPr="007C2BA3">
        <w:rPr>
          <w:b/>
          <w:lang w:val="hy-AM"/>
        </w:rPr>
        <w:t xml:space="preserve"> </w:t>
      </w:r>
      <w:r w:rsidRPr="007C2BA3">
        <w:rPr>
          <w:rFonts w:ascii="Sylfaen" w:hAnsi="Sylfaen" w:cs="Sylfaen"/>
          <w:b/>
          <w:lang w:val="hy-AM"/>
        </w:rPr>
        <w:t>փես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ետ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իծաղե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գեղ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b/>
          <w:lang w:val="hy-AM"/>
        </w:rPr>
        <w:t>Ակլատիզը</w:t>
      </w:r>
      <w:r w:rsidRPr="007C2BA3">
        <w:rPr>
          <w:b/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շ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իշե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ասի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ՙպա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սկիչն՚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բ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ցանկ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ժամանա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գել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րակու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կլատիզ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իշե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չ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ելի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Մեծ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րան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շ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ախեցր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քրերի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կլատիզ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ոխ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խից</w:t>
      </w:r>
      <w:r w:rsidRPr="007C2BA3">
        <w:rPr>
          <w:lang w:val="hy-AM"/>
        </w:rPr>
        <w:t xml:space="preserve"> (</w:t>
      </w:r>
      <w:r w:rsidRPr="007C2BA3">
        <w:rPr>
          <w:rFonts w:ascii="Sylfaen" w:hAnsi="Sylfaen" w:cs="Sylfaen"/>
          <w:lang w:val="hy-AM"/>
        </w:rPr>
        <w:t>երբեմն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կարտոֆիլից</w:t>
      </w:r>
      <w:r w:rsidRPr="007C2BA3">
        <w:rPr>
          <w:lang w:val="hy-AM"/>
        </w:rPr>
        <w:t xml:space="preserve">): </w:t>
      </w:r>
      <w:r w:rsidRPr="007C2BA3">
        <w:rPr>
          <w:rFonts w:ascii="Sylfaen" w:hAnsi="Sylfaen" w:cs="Sylfaen"/>
          <w:lang w:val="hy-AM"/>
        </w:rPr>
        <w:t>Սոխ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մրաց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չաձ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յտ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խի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եջ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յո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տու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ր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ո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յո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բաթներ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րհրդանշ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մ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բաթվ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երջ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տու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ն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Վերջ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տու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ատիկ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ախորդ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բա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ը</w:t>
      </w:r>
      <w:r w:rsidRPr="007C2BA3">
        <w:rPr>
          <w:lang w:val="hy-AM"/>
        </w:rPr>
        <w:t xml:space="preserve">. </w:t>
      </w:r>
      <w:r w:rsidRPr="007C2BA3">
        <w:rPr>
          <w:rFonts w:ascii="Sylfaen" w:hAnsi="Sylfaen" w:cs="Sylfaen"/>
          <w:lang w:val="hy-AM"/>
        </w:rPr>
        <w:t>հաջոր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ատիկ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կլատիզ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ևե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խ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ծ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ղպեղ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քար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ոճակ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ո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բ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ընկ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խտո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խին՚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խտե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ղմկ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զատությ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երուխու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ովանավոր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b/>
          <w:lang w:val="hy-AM"/>
        </w:rPr>
      </w:pPr>
      <w:r w:rsidRPr="007C2BA3">
        <w:rPr>
          <w:rFonts w:ascii="Sylfaen" w:hAnsi="Sylfaen" w:cs="Sylfaen"/>
          <w:b/>
          <w:lang w:val="hy-AM"/>
        </w:rPr>
        <w:t>Աքլորակռիվ</w:t>
      </w:r>
      <w:r w:rsidRPr="007C2BA3">
        <w:rPr>
          <w:b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ձեռք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ջք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ողմ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ռ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լ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ձախ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տք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ռչկոտել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տք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րա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ուս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նք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եթևակ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փ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ինչ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ող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այ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կն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արտվում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b/>
          <w:lang w:val="hy-AM"/>
        </w:rPr>
      </w:pPr>
      <w:r w:rsidRPr="007C2BA3">
        <w:rPr>
          <w:rFonts w:ascii="Sylfaen" w:hAnsi="Sylfaen" w:cs="Sylfaen"/>
          <w:b/>
          <w:lang w:val="hy-AM"/>
        </w:rPr>
        <w:t>Գոմշակռիվ</w:t>
      </w:r>
      <w:r w:rsidRPr="007C2BA3">
        <w:rPr>
          <w:b/>
          <w:lang w:val="hy-AM"/>
        </w:rPr>
        <w:t xml:space="preserve"> </w:t>
      </w:r>
    </w:p>
    <w:p w:rsidR="007C2BA3" w:rsidRPr="005C7FB8" w:rsidRDefault="001B401D" w:rsidP="008A264A">
      <w:pPr>
        <w:pStyle w:val="a3"/>
        <w:spacing w:before="0" w:beforeAutospacing="0" w:after="0" w:afterAutospacing="0"/>
        <w:rPr>
          <w:rFonts w:ascii="Sylfaen" w:hAnsi="Sylfaen" w:cs="Sylfaen"/>
          <w:b/>
          <w:lang w:val="hy-AM"/>
        </w:rPr>
      </w:pPr>
      <w:r w:rsidRPr="007C2BA3">
        <w:rPr>
          <w:rFonts w:ascii="Sylfaen" w:hAnsi="Sylfaen" w:cs="Sylfaen"/>
          <w:lang w:val="hy-AM"/>
        </w:rPr>
        <w:t>Խաղացող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որեքթա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սերով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Նույն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տա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նգնած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Խաղ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տակով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աշխատել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տվել</w:t>
      </w:r>
      <w:r w:rsidRPr="007C2BA3">
        <w:rPr>
          <w:lang w:val="hy-AM"/>
        </w:rPr>
        <w:t xml:space="preserve">: </w:t>
      </w:r>
    </w:p>
    <w:p w:rsidR="001B401D" w:rsidRPr="00757B86" w:rsidRDefault="001B401D" w:rsidP="008A264A">
      <w:pPr>
        <w:pStyle w:val="a3"/>
        <w:spacing w:before="0" w:beforeAutospacing="0" w:after="0" w:afterAutospacing="0"/>
        <w:rPr>
          <w:b/>
          <w:lang w:val="hy-AM"/>
        </w:rPr>
      </w:pPr>
      <w:r w:rsidRPr="007C2BA3">
        <w:rPr>
          <w:rFonts w:ascii="Sylfaen" w:hAnsi="Sylfaen" w:cs="Sylfaen"/>
          <w:b/>
          <w:lang w:val="hy-AM"/>
        </w:rPr>
        <w:t>Խաղ</w:t>
      </w:r>
      <w:r w:rsidR="007C2BA3" w:rsidRPr="005C7FB8">
        <w:rPr>
          <w:b/>
          <w:lang w:val="hy-AM"/>
        </w:rPr>
        <w:t xml:space="preserve"> </w:t>
      </w:r>
      <w:r w:rsidRPr="007C2BA3">
        <w:rPr>
          <w:rFonts w:ascii="Sylfaen" w:hAnsi="Sylfaen" w:cs="Sylfaen"/>
          <w:b/>
          <w:lang w:val="hy-AM"/>
        </w:rPr>
        <w:t>Նոզայ</w:t>
      </w:r>
      <w:r w:rsidR="007C2BA3" w:rsidRPr="005C7FB8">
        <w:rPr>
          <w:rFonts w:ascii="Sylfaen" w:hAnsi="Sylfaen" w:cs="Sylfaen"/>
          <w:b/>
          <w:lang w:val="hy-AM"/>
        </w:rPr>
        <w:t xml:space="preserve"> </w:t>
      </w:r>
      <w:r w:rsidR="00FE6D47" w:rsidRPr="00757B86">
        <w:rPr>
          <w:rFonts w:ascii="Sylfaen" w:hAnsi="Sylfaen" w:cs="Sylfaen"/>
          <w:sz w:val="32"/>
          <w:szCs w:val="32"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նհրաժեշ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ագա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րանարդիկ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յ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ո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բ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ելի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Նոզ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և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ենդանու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թղթ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տրաստ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ոչ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թ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արկղ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Խա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թացքը</w:t>
      </w:r>
      <w:r w:rsidRPr="007C2BA3">
        <w:rPr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Խաղ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ասնակց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8 -10 </w:t>
      </w:r>
      <w:r w:rsidRPr="007C2BA3">
        <w:rPr>
          <w:rFonts w:ascii="Sylfaen" w:hAnsi="Sylfaen" w:cs="Sylfaen"/>
          <w:lang w:val="hy-AM"/>
        </w:rPr>
        <w:t>երեխա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Հատակ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ել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ղղանկյու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անում</w:t>
      </w:r>
      <w:r w:rsidRPr="007C2BA3">
        <w:rPr>
          <w:lang w:val="hy-AM"/>
        </w:rPr>
        <w:t xml:space="preserve">. </w:t>
      </w:r>
      <w:r w:rsidR="005C7FB8" w:rsidRPr="007C2BA3">
        <w:rPr>
          <w:rFonts w:ascii="Sylfaen" w:hAnsi="Sylfaen" w:cs="Sylfaen"/>
          <w:lang w:val="hy-AM"/>
        </w:rPr>
        <w:t>Դ</w:t>
      </w:r>
      <w:r w:rsidRPr="007C2BA3">
        <w:rPr>
          <w:rFonts w:ascii="Sylfaen" w:hAnsi="Sylfaen" w:cs="Sylfaen"/>
          <w:lang w:val="hy-AM"/>
        </w:rPr>
        <w:t>ա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սեղանն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»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Սեղանից</w:t>
      </w:r>
      <w:r w:rsidRPr="007C2BA3">
        <w:rPr>
          <w:lang w:val="hy-AM"/>
        </w:rPr>
        <w:t xml:space="preserve"> 3-5 </w:t>
      </w:r>
      <w:r w:rsidRPr="007C2BA3">
        <w:rPr>
          <w:rFonts w:ascii="Sylfaen" w:hAnsi="Sylfaen" w:cs="Sylfaen"/>
          <w:lang w:val="hy-AM"/>
        </w:rPr>
        <w:t>մետ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ռ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րվ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կղ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եխաները</w:t>
      </w:r>
      <w:r w:rsidRPr="007C2BA3">
        <w:rPr>
          <w:lang w:val="hy-AM"/>
        </w:rPr>
        <w:t xml:space="preserve"> 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սեղանին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 xml:space="preserve">» </w:t>
      </w:r>
      <w:r w:rsidRPr="007C2BA3">
        <w:rPr>
          <w:rFonts w:ascii="Sylfaen" w:hAnsi="Sylfaen" w:cs="Sylfaen"/>
          <w:lang w:val="hy-AM"/>
        </w:rPr>
        <w:t>շա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</w:t>
      </w:r>
      <w:r w:rsidR="005C7FB8" w:rsidRPr="005C7FB8">
        <w:rPr>
          <w:rFonts w:ascii="Sylfaen" w:hAnsi="Sylfaen" w:cs="Sylfaen"/>
          <w:lang w:val="hy-AM"/>
        </w:rPr>
        <w:t xml:space="preserve">ն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մրգերը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» (</w:t>
      </w:r>
      <w:r w:rsidRPr="007C2BA3">
        <w:rPr>
          <w:rFonts w:ascii="Sylfaen" w:hAnsi="Sylfaen" w:cs="Sylfaen"/>
          <w:lang w:val="hy-AM"/>
        </w:rPr>
        <w:t>խորանարդները</w:t>
      </w:r>
      <w:r w:rsidR="005C7FB8" w:rsidRPr="005C7FB8">
        <w:rPr>
          <w:rFonts w:ascii="Sylfaen" w:hAnsi="Sylfaen" w:cs="Sylfaen"/>
          <w:lang w:val="hy-AM"/>
        </w:rPr>
        <w:t>)</w:t>
      </w:r>
      <w:r w:rsidR="005C7FB8" w:rsidRPr="005C7FB8">
        <w:rPr>
          <w:lang w:val="hy-AM"/>
        </w:rPr>
        <w:t xml:space="preserve"> 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ե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վ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յուսն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ստում</w:t>
      </w:r>
      <w:r w:rsidRPr="007C2BA3">
        <w:rPr>
          <w:lang w:val="hy-AM"/>
        </w:rPr>
        <w:t xml:space="preserve"> 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ի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 xml:space="preserve">» </w:t>
      </w:r>
      <w:r w:rsidRPr="007C2BA3">
        <w:rPr>
          <w:rFonts w:ascii="Sylfaen" w:hAnsi="Sylfaen" w:cs="Sylfaen"/>
          <w:lang w:val="hy-AM"/>
        </w:rPr>
        <w:t>մոտ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յնպ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ստ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ողմ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նա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Մեկ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նգ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ռու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ի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կ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ոտ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Հնչ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այ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աժշտությու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Պարել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ա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Ն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ծամածռություն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նում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մյուսն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շադրություն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եղել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մա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րմ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հ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տրելով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փորձ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ից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ուտելիք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 xml:space="preserve">» </w:t>
      </w:r>
      <w:r w:rsidRPr="007C2BA3">
        <w:rPr>
          <w:rFonts w:ascii="Sylfaen" w:hAnsi="Sylfaen" w:cs="Sylfaen"/>
          <w:lang w:val="hy-AM"/>
        </w:rPr>
        <w:t>փախցն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ց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կղ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ջ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թ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նչև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աժշտությ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վարտը</w:t>
      </w:r>
      <w:r w:rsidRPr="007C2BA3">
        <w:rPr>
          <w:lang w:val="hy-AM"/>
        </w:rPr>
        <w:t xml:space="preserve"> </w:t>
      </w:r>
      <w:r w:rsidR="005C7FB8" w:rsidRPr="005C7FB8">
        <w:rPr>
          <w:lang w:val="hy-AM"/>
        </w:rPr>
        <w:t>(</w:t>
      </w:r>
      <w:r w:rsidRPr="007C2BA3">
        <w:rPr>
          <w:rFonts w:ascii="Sylfaen" w:hAnsi="Sylfaen" w:cs="Sylfaen"/>
          <w:lang w:val="hy-AM"/>
        </w:rPr>
        <w:t>այ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ստիարակ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նջատե</w:t>
      </w:r>
      <w:r w:rsidR="005C7FB8" w:rsidRPr="005C7FB8">
        <w:rPr>
          <w:rFonts w:ascii="Sylfaen" w:hAnsi="Sylfaen" w:cs="Sylfaen"/>
          <w:lang w:val="hy-AM"/>
        </w:rPr>
        <w:t>)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ող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րանար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ախցն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ոչ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անում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որպ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րախուսանք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եթ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ի</w:t>
      </w:r>
      <w:r w:rsidRPr="007C2BA3">
        <w:rPr>
          <w:lang w:val="hy-AM"/>
        </w:rPr>
        <w:t xml:space="preserve">  </w:t>
      </w:r>
      <w:r w:rsidRPr="007C2BA3">
        <w:rPr>
          <w:rFonts w:ascii="Sylfaen" w:hAnsi="Sylfaen" w:cs="Sylfaen"/>
          <w:lang w:val="hy-AM"/>
        </w:rPr>
        <w:t>կարողան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ւրիշ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առ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թ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զայ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րող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2 </w:t>
      </w:r>
      <w:r w:rsidRPr="007C2BA3">
        <w:rPr>
          <w:rFonts w:ascii="Sylfaen" w:hAnsi="Sylfaen" w:cs="Sylfaen"/>
          <w:lang w:val="hy-AM"/>
        </w:rPr>
        <w:t>անգ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ոչ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տանա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փոխվ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սեղանակիցները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»</w:t>
      </w:r>
      <w:r w:rsidRPr="007C2BA3">
        <w:rPr>
          <w:lang w:val="hy-AM"/>
        </w:rPr>
        <w:t xml:space="preserve">: </w:t>
      </w:r>
    </w:p>
    <w:p w:rsidR="007C2BA3" w:rsidRPr="005C7FB8" w:rsidRDefault="007C2BA3" w:rsidP="008A264A">
      <w:pPr>
        <w:pStyle w:val="a3"/>
        <w:spacing w:before="0" w:beforeAutospacing="0" w:after="0" w:afterAutospacing="0"/>
        <w:rPr>
          <w:rFonts w:ascii="Sylfaen" w:hAnsi="Sylfaen" w:cs="Sylfaen"/>
          <w:lang w:val="hy-AM"/>
        </w:rPr>
      </w:pPr>
    </w:p>
    <w:p w:rsidR="001B401D" w:rsidRPr="007C2BA3" w:rsidRDefault="001B401D" w:rsidP="008A264A">
      <w:pPr>
        <w:pStyle w:val="a3"/>
        <w:spacing w:before="0" w:beforeAutospacing="0" w:after="0" w:afterAutospacing="0"/>
        <w:rPr>
          <w:b/>
          <w:lang w:val="hy-AM"/>
        </w:rPr>
      </w:pPr>
      <w:r w:rsidRPr="007C2BA3">
        <w:rPr>
          <w:rFonts w:ascii="Sylfaen" w:hAnsi="Sylfaen" w:cs="Sylfaen"/>
          <w:b/>
          <w:lang w:val="hy-AM"/>
        </w:rPr>
        <w:t>Ծիսակատարություն</w:t>
      </w:r>
      <w:r w:rsidRPr="007C2BA3">
        <w:rPr>
          <w:b/>
          <w:lang w:val="hy-AM"/>
        </w:rPr>
        <w:t xml:space="preserve">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մբող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թացք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ղտ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մ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րջ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արու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ւրախանում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Տոն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կս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lastRenderedPageBreak/>
        <w:t>_</w:t>
      </w:r>
      <w:r w:rsidRPr="007C2BA3">
        <w:rPr>
          <w:rFonts w:ascii="Sylfaen" w:hAnsi="Sylfaen" w:cs="Sylfaen"/>
          <w:lang w:val="hy-AM"/>
        </w:rPr>
        <w:t>Ահ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յո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զգ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ը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անեցե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իները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հագե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որեր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ետո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րավի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ցելու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Պատրաստ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ելիքներ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լ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եղա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Հագ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իմակներ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նդերձանք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ք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Թագվո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ր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»</w:t>
      </w:r>
      <w:r w:rsidR="005C7FB8" w:rsidRPr="005C7FB8">
        <w:rPr>
          <w:rFonts w:ascii="Sylfaen" w:hAnsi="Sylfaen" w:cs="Sylfaen"/>
          <w:lang w:val="hy-AM"/>
        </w:rPr>
        <w:t xml:space="preserve">  </w:t>
      </w:r>
      <w:r w:rsidRPr="007C2BA3">
        <w:rPr>
          <w:rFonts w:ascii="Sylfaen" w:hAnsi="Sylfaen" w:cs="Sylfaen"/>
          <w:lang w:val="hy-AM"/>
        </w:rPr>
        <w:t>երգ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արմ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 xml:space="preserve">_ </w:t>
      </w:r>
      <w:r w:rsidRPr="007C2BA3">
        <w:rPr>
          <w:rFonts w:ascii="Sylfaen" w:hAnsi="Sylfaen" w:cs="Sylfaen"/>
          <w:lang w:val="hy-AM"/>
        </w:rPr>
        <w:t>Թագվո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վախեցա</w:t>
      </w:r>
      <w:r w:rsidRPr="007C2BA3">
        <w:rPr>
          <w:rFonts w:ascii="Sylfaen" w:hAnsi="Sylfaen"/>
          <w:lang w:val="hy-AM"/>
        </w:rPr>
        <w:t>՞</w:t>
      </w:r>
      <w:r w:rsidRPr="007C2BA3">
        <w:rPr>
          <w:rFonts w:ascii="Sylfaen" w:hAnsi="Sylfaen" w:cs="Sylfaen"/>
          <w:lang w:val="hy-AM"/>
        </w:rPr>
        <w:t>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դե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ուր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ի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Սկեսու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նելով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մայրիկ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ռա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ա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թագվո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րը՚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Նր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աղր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ս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 xml:space="preserve">_ </w:t>
      </w:r>
      <w:r w:rsidRPr="007C2BA3">
        <w:rPr>
          <w:rFonts w:ascii="Sylfaen" w:hAnsi="Sylfaen" w:cs="Sylfaen"/>
          <w:lang w:val="hy-AM"/>
        </w:rPr>
        <w:t>Արի</w:t>
      </w:r>
      <w:r w:rsidRPr="007C2BA3">
        <w:rPr>
          <w:lang w:val="hy-AM"/>
        </w:rPr>
        <w:t xml:space="preserve">’, </w:t>
      </w:r>
      <w:r w:rsidRPr="007C2BA3">
        <w:rPr>
          <w:rFonts w:ascii="Sylfaen" w:hAnsi="Sylfaen" w:cs="Sylfaen"/>
          <w:lang w:val="hy-AM"/>
        </w:rPr>
        <w:t>պառա</w:t>
      </w:r>
      <w:r w:rsidRPr="007C2BA3">
        <w:rPr>
          <w:lang w:val="hy-AM"/>
        </w:rPr>
        <w:t>’</w:t>
      </w:r>
      <w:r w:rsidRPr="007C2BA3">
        <w:rPr>
          <w:rFonts w:ascii="Sylfaen" w:hAnsi="Sylfaen" w:cs="Sylfaen"/>
          <w:lang w:val="hy-AM"/>
        </w:rPr>
        <w:t>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քեզ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ովենք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ջաղաց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լ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և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մ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Երեխանե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ւմբ</w:t>
      </w:r>
      <w:r w:rsidR="005C7FB8">
        <w:rPr>
          <w:lang w:val="hy-AM"/>
        </w:rPr>
        <w:t xml:space="preserve">. _ </w:t>
      </w:r>
      <w:r w:rsidR="005C7FB8" w:rsidRPr="005C7FB8">
        <w:rPr>
          <w:lang w:val="hy-AM"/>
        </w:rPr>
        <w:t>(</w:t>
      </w:r>
      <w:r w:rsidRPr="007C2BA3">
        <w:rPr>
          <w:rFonts w:ascii="Sylfaen" w:hAnsi="Sylfaen" w:cs="Sylfaen"/>
          <w:lang w:val="hy-AM"/>
        </w:rPr>
        <w:t>ծաղրելով</w:t>
      </w:r>
      <w:r w:rsidR="005C7FB8" w:rsidRPr="005C7FB8">
        <w:rPr>
          <w:lang w:val="hy-AM"/>
        </w:rPr>
        <w:t xml:space="preserve">) </w:t>
      </w:r>
      <w:r w:rsidRPr="007C2BA3">
        <w:rPr>
          <w:rFonts w:ascii="Sylfaen" w:hAnsi="Sylfaen" w:cs="Sylfaen"/>
          <w:lang w:val="hy-AM"/>
        </w:rPr>
        <w:t>Աչք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ո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քիթ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ծուռ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փետրահ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վ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մ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րիշ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ւմբ</w:t>
      </w:r>
      <w:r w:rsidRPr="007C2BA3">
        <w:rPr>
          <w:lang w:val="hy-AM"/>
        </w:rPr>
        <w:t xml:space="preserve">. _ </w:t>
      </w:r>
      <w:r w:rsidRPr="007C2BA3">
        <w:rPr>
          <w:rFonts w:ascii="Sylfaen" w:hAnsi="Sylfaen" w:cs="Sylfaen"/>
          <w:lang w:val="hy-AM"/>
        </w:rPr>
        <w:t>Երեսի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ս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նաց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իայ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սկոր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նացել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Երրորդը</w:t>
      </w:r>
      <w:r w:rsidRPr="007C2BA3">
        <w:rPr>
          <w:lang w:val="hy-AM"/>
        </w:rPr>
        <w:t>. _</w:t>
      </w:r>
      <w:r w:rsidRPr="007C2BA3">
        <w:rPr>
          <w:rFonts w:ascii="Sylfaen" w:hAnsi="Sylfaen" w:cs="Sylfaen"/>
          <w:lang w:val="hy-AM"/>
        </w:rPr>
        <w:t>Բերան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տա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նաց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չորաց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ոթուկ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մ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Չորրորդը</w:t>
      </w:r>
      <w:r w:rsidRPr="007C2BA3">
        <w:rPr>
          <w:lang w:val="hy-AM"/>
        </w:rPr>
        <w:t xml:space="preserve">. _ </w:t>
      </w:r>
      <w:r w:rsidRPr="007C2BA3">
        <w:rPr>
          <w:rFonts w:ascii="Sylfaen" w:hAnsi="Sylfaen" w:cs="Sylfaen"/>
          <w:lang w:val="hy-AM"/>
        </w:rPr>
        <w:t>Վրա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լուխդ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րքրվել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առավ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նմ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ոլո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="005C7FB8" w:rsidRPr="005C7FB8">
        <w:rPr>
          <w:rFonts w:ascii="Sylfaen" w:hAnsi="Sylfaen" w:cs="Sylfaen"/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Տրինո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 xml:space="preserve">» </w:t>
      </w:r>
      <w:r w:rsidRPr="007C2BA3">
        <w:rPr>
          <w:rFonts w:ascii="Sylfaen" w:hAnsi="Sylfaen" w:cs="Sylfaen"/>
          <w:lang w:val="hy-AM"/>
        </w:rPr>
        <w:t>երգ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Մայրիկ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ռա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ա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հարսը՚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հար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իկնիկ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ացնելով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 xml:space="preserve">- 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ունջիկ</w:t>
      </w:r>
      <w:r w:rsidRPr="007C2BA3">
        <w:rPr>
          <w:lang w:val="hy-AM"/>
        </w:rPr>
        <w:t>-</w:t>
      </w:r>
      <w:r w:rsidRPr="007C2BA3">
        <w:rPr>
          <w:rFonts w:ascii="Sylfaen" w:hAnsi="Sylfaen" w:cs="Sylfaen"/>
          <w:lang w:val="hy-AM"/>
        </w:rPr>
        <w:t>մունջ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րսիկ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ի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նե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ա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ես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ծուռ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տքերո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ուզ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ջքով</w:t>
      </w:r>
      <w:r w:rsidRPr="007C2BA3">
        <w:rPr>
          <w:lang w:val="hy-AM"/>
        </w:rPr>
        <w:t xml:space="preserve">…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Փեսա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>_</w:t>
      </w:r>
      <w:r w:rsidRPr="007C2BA3">
        <w:rPr>
          <w:rFonts w:ascii="Sylfaen" w:hAnsi="Sylfaen" w:cs="Sylfaen"/>
          <w:lang w:val="hy-AM"/>
        </w:rPr>
        <w:t>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աչա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փես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մ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գլխ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կ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ազ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նե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տքեր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սն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եղեր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նչ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ուռն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քլորակռի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զմակերպում</w:t>
      </w:r>
      <w:r w:rsidRPr="007C2BA3">
        <w:rPr>
          <w:lang w:val="hy-AM"/>
        </w:rPr>
        <w:t xml:space="preserve">: </w:t>
      </w:r>
    </w:p>
    <w:p w:rsidR="001B401D" w:rsidRPr="00757B86" w:rsidRDefault="00757B86" w:rsidP="008A264A">
      <w:pPr>
        <w:pStyle w:val="a3"/>
        <w:spacing w:before="0" w:beforeAutospacing="0" w:after="0" w:afterAutospacing="0"/>
        <w:rPr>
          <w:lang w:val="hy-AM"/>
        </w:rPr>
      </w:pPr>
      <w:r w:rsidRPr="00757B86">
        <w:rPr>
          <w:rFonts w:ascii="Sylfaen" w:hAnsi="Sylfaen" w:cs="Sylfaen"/>
          <w:lang w:val="hy-AM"/>
        </w:rPr>
        <w:t>Աօլորակռվից հետո էշ պատվական կատակերգն են խաղում:  Խաղ</w:t>
      </w:r>
      <w:r w:rsidR="001B401D" w:rsidRPr="007C2BA3">
        <w:rPr>
          <w:rFonts w:ascii="Sylfaen" w:hAnsi="Sylfaen" w:cs="Sylfaen"/>
          <w:lang w:val="hy-AM"/>
        </w:rPr>
        <w:t>ից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հետո</w:t>
      </w:r>
      <w:r w:rsidR="001B401D" w:rsidRPr="007C2BA3">
        <w:rPr>
          <w:lang w:val="hy-AM"/>
        </w:rPr>
        <w:t xml:space="preserve"> </w:t>
      </w:r>
      <w:r w:rsidRPr="00757B86">
        <w:rPr>
          <w:rFonts w:ascii="Sylfaen" w:hAnsi="Sylfaen" w:cs="Sylfaen"/>
          <w:lang w:val="hy-AM"/>
        </w:rPr>
        <w:t xml:space="preserve"> </w:t>
      </w:r>
    </w:p>
    <w:p w:rsidR="001B401D" w:rsidRPr="00757B86" w:rsidRDefault="00757B86" w:rsidP="008A264A">
      <w:pPr>
        <w:pStyle w:val="a3"/>
        <w:spacing w:before="0" w:beforeAutospacing="0" w:after="0" w:afterAutospacing="0"/>
        <w:rPr>
          <w:lang w:val="hy-AM"/>
        </w:rPr>
      </w:pPr>
      <w:r w:rsidRPr="00757B86">
        <w:rPr>
          <w:rFonts w:ascii="Sylfaen" w:hAnsi="Sylfaen" w:cs="Sylfaen"/>
          <w:lang w:val="hy-AM"/>
        </w:rPr>
        <w:t xml:space="preserve"> 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ներս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է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մտնում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Նոզայը</w:t>
      </w:r>
      <w:r w:rsidR="001B401D" w:rsidRPr="007C2BA3">
        <w:rPr>
          <w:lang w:val="hy-AM"/>
        </w:rPr>
        <w:t xml:space="preserve">: </w:t>
      </w:r>
      <w:r w:rsidR="001B401D" w:rsidRPr="007C2BA3">
        <w:rPr>
          <w:rFonts w:ascii="Sylfaen" w:hAnsi="Sylfaen" w:cs="Sylfaen"/>
          <w:lang w:val="hy-AM"/>
        </w:rPr>
        <w:t>Բոլորը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փախչում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են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յս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ու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յն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կողմ</w:t>
      </w:r>
      <w:r w:rsidR="001B401D" w:rsidRPr="007C2BA3">
        <w:rPr>
          <w:lang w:val="hy-AM"/>
        </w:rPr>
        <w:t xml:space="preserve">: </w:t>
      </w:r>
      <w:r w:rsidR="001B401D" w:rsidRPr="007C2BA3">
        <w:rPr>
          <w:rFonts w:ascii="Sylfaen" w:hAnsi="Sylfaen" w:cs="Sylfaen"/>
          <w:lang w:val="hy-AM"/>
        </w:rPr>
        <w:t>Նոզայն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շխատում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է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խառնել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մեն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ինչ</w:t>
      </w:r>
      <w:r w:rsidR="001B401D" w:rsidRPr="007C2BA3">
        <w:rPr>
          <w:lang w:val="hy-AM"/>
        </w:rPr>
        <w:t xml:space="preserve">` </w:t>
      </w:r>
      <w:r w:rsidR="001B401D" w:rsidRPr="007C2BA3">
        <w:rPr>
          <w:rFonts w:ascii="Sylfaen" w:hAnsi="Sylfaen" w:cs="Sylfaen"/>
          <w:lang w:val="hy-AM"/>
        </w:rPr>
        <w:t>հագուստները</w:t>
      </w:r>
      <w:r w:rsidR="001B401D" w:rsidRPr="007C2BA3">
        <w:rPr>
          <w:lang w:val="hy-AM"/>
        </w:rPr>
        <w:t xml:space="preserve">, </w:t>
      </w:r>
      <w:r w:rsidR="001B401D" w:rsidRPr="007C2BA3">
        <w:rPr>
          <w:rFonts w:ascii="Sylfaen" w:hAnsi="Sylfaen" w:cs="Sylfaen"/>
          <w:lang w:val="hy-AM"/>
        </w:rPr>
        <w:t>առարկաները</w:t>
      </w:r>
      <w:r w:rsidR="001B401D" w:rsidRPr="007C2BA3">
        <w:rPr>
          <w:lang w:val="hy-AM"/>
        </w:rPr>
        <w:t xml:space="preserve">, </w:t>
      </w:r>
      <w:r w:rsidR="001B401D" w:rsidRPr="007C2BA3">
        <w:rPr>
          <w:rFonts w:ascii="Sylfaen" w:hAnsi="Sylfaen" w:cs="Sylfaen"/>
          <w:lang w:val="hy-AM"/>
        </w:rPr>
        <w:t>սեղանի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սպասքը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և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յլն</w:t>
      </w:r>
      <w:r w:rsidR="001B401D" w:rsidRPr="007C2BA3">
        <w:rPr>
          <w:lang w:val="hy-AM"/>
        </w:rPr>
        <w:t xml:space="preserve">: </w:t>
      </w:r>
      <w:r w:rsidR="001B401D" w:rsidRPr="007C2BA3">
        <w:rPr>
          <w:rFonts w:ascii="Sylfaen" w:hAnsi="Sylfaen" w:cs="Sylfaen"/>
          <w:lang w:val="hy-AM"/>
        </w:rPr>
        <w:t>Մի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փոքր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նկարգություն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անելով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և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Մեծ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տատից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իր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բաժինը</w:t>
      </w:r>
      <w:r w:rsidR="001B401D" w:rsidRPr="007C2BA3">
        <w:rPr>
          <w:lang w:val="hy-AM"/>
        </w:rPr>
        <w:t xml:space="preserve">` </w:t>
      </w:r>
      <w:r w:rsidR="001B401D" w:rsidRPr="007C2BA3">
        <w:rPr>
          <w:rFonts w:ascii="Sylfaen" w:hAnsi="Sylfaen" w:cs="Sylfaen"/>
          <w:lang w:val="hy-AM"/>
        </w:rPr>
        <w:t>խնձոր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ստանալով</w:t>
      </w:r>
      <w:r w:rsidR="001B401D" w:rsidRPr="007C2BA3">
        <w:rPr>
          <w:lang w:val="hy-AM"/>
        </w:rPr>
        <w:t xml:space="preserve">` </w:t>
      </w:r>
      <w:r w:rsidR="001B401D" w:rsidRPr="007C2BA3">
        <w:rPr>
          <w:rFonts w:ascii="Sylfaen" w:hAnsi="Sylfaen" w:cs="Sylfaen"/>
          <w:lang w:val="hy-AM"/>
        </w:rPr>
        <w:t>հեռանում</w:t>
      </w:r>
      <w:r w:rsidR="001B401D" w:rsidRPr="007C2BA3">
        <w:rPr>
          <w:lang w:val="hy-AM"/>
        </w:rPr>
        <w:t xml:space="preserve"> </w:t>
      </w:r>
      <w:r w:rsidR="001B401D" w:rsidRPr="007C2BA3">
        <w:rPr>
          <w:rFonts w:ascii="Sylfaen" w:hAnsi="Sylfaen" w:cs="Sylfaen"/>
          <w:lang w:val="hy-AM"/>
        </w:rPr>
        <w:t>է</w:t>
      </w:r>
      <w:r w:rsidR="001B401D" w:rsidRPr="007C2BA3">
        <w:rPr>
          <w:lang w:val="hy-AM"/>
        </w:rPr>
        <w:t xml:space="preserve">: </w:t>
      </w:r>
    </w:p>
    <w:p w:rsidR="00FE6D47" w:rsidRPr="00FE6D47" w:rsidRDefault="00FE6D47" w:rsidP="008A264A">
      <w:pPr>
        <w:pStyle w:val="a3"/>
        <w:spacing w:before="0" w:beforeAutospacing="0" w:after="0" w:afterAutospacing="0"/>
        <w:rPr>
          <w:rFonts w:ascii="Sylfaen" w:hAnsi="Sylfaen"/>
          <w:color w:val="C00000"/>
        </w:rPr>
      </w:pPr>
      <w:proofErr w:type="spellStart"/>
      <w:r w:rsidRPr="00FE6D47">
        <w:rPr>
          <w:rFonts w:ascii="Sylfaen" w:hAnsi="Sylfaen"/>
          <w:color w:val="C00000"/>
          <w:lang w:val="en-US"/>
        </w:rPr>
        <w:t>Ծաղրանքները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սովորողներն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են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հորինում</w:t>
      </w:r>
      <w:proofErr w:type="spellEnd"/>
      <w:proofErr w:type="gramStart"/>
      <w:r w:rsidRPr="00FE6D47">
        <w:rPr>
          <w:rFonts w:ascii="Sylfaen" w:hAnsi="Sylfaen"/>
          <w:color w:val="C00000"/>
        </w:rPr>
        <w:t xml:space="preserve">,  </w:t>
      </w:r>
      <w:r w:rsidRPr="00FE6D47">
        <w:rPr>
          <w:rFonts w:ascii="Sylfaen" w:hAnsi="Sylfaen"/>
          <w:color w:val="C00000"/>
          <w:lang w:val="en-US"/>
        </w:rPr>
        <w:t>և</w:t>
      </w:r>
      <w:proofErr w:type="gram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ծրագրում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բերված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նմուշները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փոխարինվում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են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նրանց</w:t>
      </w:r>
      <w:proofErr w:type="spellEnd"/>
      <w:r w:rsidRPr="00FE6D47">
        <w:rPr>
          <w:rFonts w:ascii="Sylfaen" w:hAnsi="Sylfaen"/>
          <w:color w:val="C00000"/>
        </w:rPr>
        <w:t xml:space="preserve"> </w:t>
      </w:r>
      <w:proofErr w:type="spellStart"/>
      <w:r w:rsidRPr="00FE6D47">
        <w:rPr>
          <w:rFonts w:ascii="Sylfaen" w:hAnsi="Sylfaen"/>
          <w:color w:val="C00000"/>
          <w:lang w:val="en-US"/>
        </w:rPr>
        <w:t>հորինածներով</w:t>
      </w:r>
      <w:proofErr w:type="spellEnd"/>
      <w:r w:rsidRPr="00FE6D47">
        <w:rPr>
          <w:rFonts w:ascii="Sylfaen" w:hAnsi="Sylfaen"/>
          <w:color w:val="C00000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Նո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րախությու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երգ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«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նե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լերով</w:t>
      </w:r>
      <w:r w:rsidR="005C7FB8" w:rsidRPr="005C7FB8">
        <w:rPr>
          <w:rFonts w:ascii="Sylfaen" w:hAnsi="Sylfaen" w:cs="Sylfaen"/>
          <w:sz w:val="32"/>
          <w:szCs w:val="32"/>
          <w:lang w:val="hy-AM"/>
        </w:rPr>
        <w:t>»</w:t>
      </w:r>
      <w:r w:rsidR="005C7FB8" w:rsidRPr="005C7FB8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մբողջ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ընթացք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րև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ծ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եխաներ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րբ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տեստն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յուրասիրում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Երգ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ՙՔուր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իզի՚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գը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Արտաս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տակայ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աղիկնե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տակ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ր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իր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յուրասիրում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Գալ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կլատիզը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Ակլատիզ</w:t>
      </w:r>
      <w:r w:rsidRPr="007C2BA3">
        <w:rPr>
          <w:lang w:val="hy-AM"/>
        </w:rPr>
        <w:t>. _</w:t>
      </w:r>
      <w:r w:rsidRPr="007C2BA3">
        <w:rPr>
          <w:rFonts w:ascii="Sylfaen" w:hAnsi="Sylfaen" w:cs="Sylfaen"/>
          <w:lang w:val="hy-AM"/>
        </w:rPr>
        <w:t>Ուտել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խմել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րծա</w:t>
      </w:r>
      <w:r w:rsidRPr="007C2BA3">
        <w:rPr>
          <w:lang w:val="hy-AM"/>
        </w:rPr>
        <w:t>~</w:t>
      </w:r>
      <w:r w:rsidRPr="007C2BA3">
        <w:rPr>
          <w:rFonts w:ascii="Sylfaen" w:hAnsi="Sylfaen" w:cs="Sylfaen"/>
          <w:lang w:val="hy-AM"/>
        </w:rPr>
        <w:t>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յուղ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նի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րծա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չ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չորթ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թ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թան</w:t>
      </w:r>
      <w:r w:rsidRPr="007C2BA3">
        <w:rPr>
          <w:lang w:val="hy-AM"/>
        </w:rPr>
        <w:t xml:space="preserve">: </w:t>
      </w:r>
      <w:r w:rsidRPr="007C2BA3">
        <w:rPr>
          <w:rFonts w:ascii="Sylfaen" w:hAnsi="Sylfaen" w:cs="Sylfaen"/>
          <w:lang w:val="hy-AM"/>
        </w:rPr>
        <w:t>Պաս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</w:t>
      </w:r>
      <w:r w:rsidRPr="007C2BA3">
        <w:rPr>
          <w:lang w:val="hy-AM"/>
        </w:rPr>
        <w:t>. _</w:t>
      </w:r>
      <w:r w:rsidRPr="007C2BA3">
        <w:rPr>
          <w:rFonts w:ascii="Sylfaen" w:hAnsi="Sylfaen" w:cs="Sylfaen"/>
          <w:lang w:val="hy-AM"/>
        </w:rPr>
        <w:t>Ա</w:t>
      </w:r>
      <w:r w:rsidRPr="007C2BA3">
        <w:rPr>
          <w:lang w:val="hy-AM"/>
        </w:rPr>
        <w:t>’</w:t>
      </w:r>
      <w:r w:rsidRPr="007C2BA3">
        <w:rPr>
          <w:rFonts w:ascii="Sylfaen" w:hAnsi="Sylfaen" w:cs="Sylfaen"/>
          <w:lang w:val="hy-AM"/>
        </w:rPr>
        <w:t>յ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կլատիզ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պաս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նցնի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Զատիկ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գա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Ուտ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տատ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պասող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շ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Խումբ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ս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է</w:t>
      </w:r>
      <w:r w:rsidRPr="007C2BA3">
        <w:rPr>
          <w:lang w:val="hy-AM"/>
        </w:rPr>
        <w:t xml:space="preserve"> 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>_</w:t>
      </w:r>
      <w:r w:rsidRPr="007C2BA3">
        <w:rPr>
          <w:rFonts w:ascii="Sylfaen" w:hAnsi="Sylfaen" w:cs="Sylfaen"/>
          <w:lang w:val="hy-AM"/>
        </w:rPr>
        <w:t>Տա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գնաց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շերեփ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ձեռքին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Պապ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վ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ճիպոտ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սի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Տատ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եխանե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ասի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արտասանում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ն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>_</w:t>
      </w:r>
      <w:r w:rsidRPr="007C2BA3">
        <w:rPr>
          <w:rFonts w:ascii="Sylfaen" w:hAnsi="Sylfaen" w:cs="Sylfaen"/>
          <w:lang w:val="hy-AM"/>
        </w:rPr>
        <w:t>Ակլատիզ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չվան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իզ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Եկա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զ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յու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ախվա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րդիս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Յոթ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բաթ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արքաշան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ճժ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լա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աշան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lastRenderedPageBreak/>
        <w:t>Երեխաներից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եկը</w:t>
      </w:r>
      <w:r w:rsidRPr="007C2BA3">
        <w:rPr>
          <w:lang w:val="hy-AM"/>
        </w:rPr>
        <w:t xml:space="preserve">._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Մե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պաս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վ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տե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նչ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երեց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Խումբ</w:t>
      </w:r>
      <w:r w:rsidRPr="007C2BA3">
        <w:rPr>
          <w:lang w:val="hy-AM"/>
        </w:rPr>
        <w:t xml:space="preserve">._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իսու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ե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ետ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երեց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Սոխ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ու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սխտո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կանո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դրեց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Փորիս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հալ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շա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վատ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ղավ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արով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եկար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զեյթուն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քեռի</w:t>
      </w:r>
      <w:r w:rsidRPr="007C2BA3">
        <w:rPr>
          <w:lang w:val="hy-AM"/>
        </w:rPr>
        <w:t xml:space="preserve">,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Հազար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օրհնած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լոբի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Բոլորը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միասին</w:t>
      </w:r>
      <w:r w:rsidRPr="007C2BA3">
        <w:rPr>
          <w:lang w:val="hy-AM"/>
        </w:rPr>
        <w:t xml:space="preserve">.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lang w:val="hy-AM"/>
        </w:rPr>
        <w:t>-</w:t>
      </w:r>
      <w:r w:rsidRPr="007C2BA3">
        <w:rPr>
          <w:rFonts w:ascii="Sylfaen" w:hAnsi="Sylfaen" w:cs="Sylfaen"/>
          <w:lang w:val="hy-AM"/>
        </w:rPr>
        <w:t>Եկա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Բարեկենդ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կերթանք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ատի</w:t>
      </w:r>
      <w:r w:rsidRPr="007C2BA3">
        <w:rPr>
          <w:lang w:val="hy-AM"/>
        </w:rPr>
        <w:t>~</w:t>
      </w:r>
      <w:r w:rsidRPr="007C2BA3">
        <w:rPr>
          <w:rFonts w:ascii="Sylfaen" w:hAnsi="Sylfaen" w:cs="Sylfaen"/>
          <w:lang w:val="hy-AM"/>
        </w:rPr>
        <w:t>կ</w:t>
      </w:r>
      <w:r w:rsidRPr="007C2BA3">
        <w:rPr>
          <w:lang w:val="hy-AM"/>
        </w:rPr>
        <w:t xml:space="preserve">: </w:t>
      </w:r>
    </w:p>
    <w:p w:rsidR="001B401D" w:rsidRPr="007C2BA3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7C2BA3">
        <w:rPr>
          <w:rFonts w:ascii="Sylfaen" w:hAnsi="Sylfaen" w:cs="Sylfaen"/>
          <w:lang w:val="hy-AM"/>
        </w:rPr>
        <w:t>Ձեզ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Բարեկենդան</w:t>
      </w:r>
      <w:r w:rsidRPr="007C2BA3">
        <w:rPr>
          <w:lang w:val="hy-AM"/>
        </w:rPr>
        <w:t xml:space="preserve">, </w:t>
      </w:r>
      <w:r w:rsidRPr="007C2BA3">
        <w:rPr>
          <w:rFonts w:ascii="Sylfaen" w:hAnsi="Sylfaen" w:cs="Sylfaen"/>
          <w:lang w:val="hy-AM"/>
        </w:rPr>
        <w:t>մեզ</w:t>
      </w:r>
      <w:r w:rsidRPr="007C2BA3">
        <w:rPr>
          <w:lang w:val="hy-AM"/>
        </w:rPr>
        <w:t xml:space="preserve">` </w:t>
      </w:r>
      <w:r w:rsidRPr="007C2BA3">
        <w:rPr>
          <w:rFonts w:ascii="Sylfaen" w:hAnsi="Sylfaen" w:cs="Sylfaen"/>
          <w:lang w:val="hy-AM"/>
        </w:rPr>
        <w:t>բարի</w:t>
      </w:r>
      <w:r w:rsidRPr="007C2BA3">
        <w:rPr>
          <w:lang w:val="hy-AM"/>
        </w:rPr>
        <w:t xml:space="preserve"> </w:t>
      </w:r>
      <w:r w:rsidRPr="007C2BA3">
        <w:rPr>
          <w:rFonts w:ascii="Sylfaen" w:hAnsi="Sylfaen" w:cs="Sylfaen"/>
          <w:lang w:val="hy-AM"/>
        </w:rPr>
        <w:t>Զատիկ</w:t>
      </w:r>
      <w:r w:rsidRPr="007C2BA3">
        <w:rPr>
          <w:lang w:val="hy-AM"/>
        </w:rPr>
        <w:t xml:space="preserve">: </w:t>
      </w:r>
    </w:p>
    <w:p w:rsidR="001B401D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>Տոնախմբություն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ավարտվու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է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ՙԳնացեք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տեսեք՚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րգով</w:t>
      </w:r>
      <w:r w:rsidRPr="005C7FB8">
        <w:rPr>
          <w:lang w:val="hy-AM"/>
        </w:rPr>
        <w:t xml:space="preserve">: </w:t>
      </w:r>
      <w:r w:rsidRPr="005C7FB8">
        <w:rPr>
          <w:rFonts w:ascii="Sylfaen" w:hAnsi="Sylfaen" w:cs="Sylfaen"/>
          <w:lang w:val="hy-AM"/>
        </w:rPr>
        <w:t>Ակլատիզի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կախու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առաստաղից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կա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դնու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խմբում</w:t>
      </w:r>
      <w:r w:rsidRPr="005C7FB8">
        <w:rPr>
          <w:lang w:val="hy-AM"/>
        </w:rPr>
        <w:t xml:space="preserve">` </w:t>
      </w:r>
      <w:r w:rsidRPr="005C7FB8">
        <w:rPr>
          <w:rFonts w:ascii="Sylfaen" w:hAnsi="Sylfaen" w:cs="Sylfaen"/>
          <w:lang w:val="hy-AM"/>
        </w:rPr>
        <w:t>տեսանելի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եղում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մինչև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Զատիկ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ամ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շաբաթ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նրանից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մի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փետուր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պոկում</w:t>
      </w:r>
      <w:r w:rsidRPr="005C7FB8">
        <w:rPr>
          <w:lang w:val="hy-AM"/>
        </w:rPr>
        <w:t xml:space="preserve">: </w:t>
      </w:r>
      <w:r w:rsidRPr="005C7FB8">
        <w:rPr>
          <w:rFonts w:ascii="Sylfaen" w:hAnsi="Sylfaen" w:cs="Sylfaen"/>
          <w:lang w:val="hy-AM"/>
        </w:rPr>
        <w:t>Ուտիս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ատի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իկնիկը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պահու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մինչև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Զատիկ</w:t>
      </w:r>
      <w:r w:rsidRPr="005C7FB8">
        <w:rPr>
          <w:lang w:val="hy-AM"/>
        </w:rPr>
        <w:t xml:space="preserve">: </w:t>
      </w:r>
    </w:p>
    <w:p w:rsidR="001B401D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>Ծեսը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կարող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է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այ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ընթացք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ունենալ</w:t>
      </w:r>
      <w:r w:rsidRPr="005C7FB8">
        <w:rPr>
          <w:lang w:val="hy-AM"/>
        </w:rPr>
        <w:t xml:space="preserve">: </w:t>
      </w:r>
      <w:r w:rsidRPr="005C7FB8">
        <w:rPr>
          <w:rFonts w:ascii="Sylfaen" w:hAnsi="Sylfaen" w:cs="Sylfaen"/>
          <w:lang w:val="hy-AM"/>
        </w:rPr>
        <w:t>Պետք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է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հիշե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և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կարևորել</w:t>
      </w:r>
      <w:r w:rsidRPr="005C7FB8">
        <w:rPr>
          <w:lang w:val="hy-AM"/>
        </w:rPr>
        <w:t xml:space="preserve">` </w:t>
      </w:r>
      <w:r w:rsidRPr="005C7FB8">
        <w:rPr>
          <w:rFonts w:ascii="Sylfaen" w:hAnsi="Sylfaen" w:cs="Sylfaen"/>
          <w:lang w:val="hy-AM"/>
        </w:rPr>
        <w:t>բարեկենդանի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ծեսին</w:t>
      </w:r>
      <w:r w:rsidRPr="005C7FB8">
        <w:rPr>
          <w:lang w:val="hy-AM"/>
        </w:rPr>
        <w:t xml:space="preserve"> </w:t>
      </w:r>
    </w:p>
    <w:p w:rsidR="001B401D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>բոլոր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ուրախացե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կատակել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երգել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պարել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կերել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խմել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խաղացե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արբեր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խաղեր</w:t>
      </w:r>
      <w:r w:rsidRPr="005C7FB8">
        <w:rPr>
          <w:lang w:val="hy-AM"/>
        </w:rPr>
        <w:t xml:space="preserve">, </w:t>
      </w:r>
    </w:p>
    <w:p w:rsidR="007C2BA3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>կազմակերպե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արբեր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ներկայացումներ</w:t>
      </w:r>
      <w:r w:rsidRPr="005C7FB8">
        <w:rPr>
          <w:lang w:val="hy-AM"/>
        </w:rPr>
        <w:t>,</w:t>
      </w:r>
    </w:p>
    <w:p w:rsidR="007C2BA3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ծաղրել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բոլորին</w:t>
      </w:r>
      <w:r w:rsidRPr="005C7FB8">
        <w:rPr>
          <w:lang w:val="hy-AM"/>
        </w:rPr>
        <w:t xml:space="preserve">` </w:t>
      </w:r>
      <w:r w:rsidRPr="005C7FB8">
        <w:rPr>
          <w:rFonts w:ascii="Sylfaen" w:hAnsi="Sylfaen" w:cs="Sylfaen"/>
          <w:lang w:val="hy-AM"/>
        </w:rPr>
        <w:t>տերտերին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հարսին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փեսային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թագավորին</w:t>
      </w:r>
      <w:r w:rsidRPr="005C7FB8">
        <w:rPr>
          <w:lang w:val="hy-AM"/>
        </w:rPr>
        <w:t xml:space="preserve">, </w:t>
      </w:r>
      <w:r w:rsidRPr="005C7FB8">
        <w:rPr>
          <w:rFonts w:ascii="Sylfaen" w:hAnsi="Sylfaen" w:cs="Sylfaen"/>
          <w:lang w:val="hy-AM"/>
        </w:rPr>
        <w:t>դատավորին</w:t>
      </w:r>
      <w:r w:rsidRPr="005C7FB8">
        <w:rPr>
          <w:lang w:val="hy-AM"/>
        </w:rPr>
        <w:t xml:space="preserve">, </w:t>
      </w:r>
    </w:p>
    <w:p w:rsidR="007C2BA3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rFonts w:ascii="Sylfaen" w:hAnsi="Sylfaen" w:cs="Sylfaen"/>
          <w:lang w:val="hy-AM"/>
        </w:rPr>
        <w:t>միշտ</w:t>
      </w:r>
      <w:r w:rsidR="007C2BA3" w:rsidRPr="005C7FB8">
        <w:rPr>
          <w:rFonts w:ascii="Sylfaen" w:hAnsi="Sylfaen" w:cs="Sylfaen"/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ներկա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ղե</w:t>
      </w:r>
      <w:r w:rsidR="007C2BA3" w:rsidRPr="005C7FB8">
        <w:rPr>
          <w:rFonts w:ascii="Sylfaen" w:hAnsi="Sylfaen" w:cs="Sylfaen"/>
          <w:lang w:val="hy-AM"/>
        </w:rPr>
        <w:t xml:space="preserve">լ 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Ուտիս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տատ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ու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Ակլատիզը</w:t>
      </w:r>
      <w:r w:rsidRPr="005C7FB8">
        <w:rPr>
          <w:lang w:val="hy-AM"/>
        </w:rPr>
        <w:t>,</w:t>
      </w:r>
    </w:p>
    <w:p w:rsidR="001B401D" w:rsidRPr="005C7FB8" w:rsidRDefault="001B401D" w:rsidP="008A264A">
      <w:pPr>
        <w:pStyle w:val="a3"/>
        <w:spacing w:before="0" w:beforeAutospacing="0" w:after="0" w:afterAutospacing="0"/>
        <w:rPr>
          <w:lang w:val="hy-AM"/>
        </w:rPr>
      </w:pP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միշտ</w:t>
      </w:r>
      <w:r w:rsidR="007C2BA3" w:rsidRPr="005C7FB8">
        <w:rPr>
          <w:rFonts w:ascii="Sylfaen" w:hAnsi="Sylfaen" w:cs="Sylfaen"/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ուղտ</w:t>
      </w:r>
      <w:r w:rsidR="007C2BA3" w:rsidRPr="005C7FB8">
        <w:rPr>
          <w:rFonts w:ascii="Sylfaen" w:hAnsi="Sylfaen" w:cs="Sylfaen"/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են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պարեցրել</w:t>
      </w:r>
      <w:r w:rsidR="007C2BA3" w:rsidRPr="005C7FB8">
        <w:rPr>
          <w:lang w:val="hy-AM"/>
        </w:rPr>
        <w:t xml:space="preserve">: </w:t>
      </w:r>
    </w:p>
    <w:p w:rsidR="00334E8E" w:rsidRPr="00334E8E" w:rsidRDefault="001B401D" w:rsidP="00FE6D47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  <w:r w:rsidRPr="005C7FB8">
        <w:rPr>
          <w:rFonts w:ascii="Sylfaen" w:hAnsi="Sylfaen" w:cs="Sylfaen"/>
          <w:lang w:val="hy-AM"/>
        </w:rPr>
        <w:t>Բարեկենդանից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հետո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սկսվում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է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Մեծ</w:t>
      </w:r>
      <w:r w:rsidRPr="005C7FB8">
        <w:rPr>
          <w:lang w:val="hy-AM"/>
        </w:rPr>
        <w:t xml:space="preserve"> </w:t>
      </w:r>
      <w:r w:rsidRPr="005C7FB8">
        <w:rPr>
          <w:rFonts w:ascii="Sylfaen" w:hAnsi="Sylfaen" w:cs="Sylfaen"/>
          <w:lang w:val="hy-AM"/>
        </w:rPr>
        <w:t>պասը</w:t>
      </w:r>
      <w:r w:rsidRPr="005C7FB8">
        <w:rPr>
          <w:lang w:val="hy-AM"/>
        </w:rPr>
        <w:t xml:space="preserve">: </w:t>
      </w:r>
    </w:p>
    <w:sectPr w:rsidR="00334E8E" w:rsidRPr="00334E8E" w:rsidSect="00E9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6E"/>
    <w:multiLevelType w:val="hybridMultilevel"/>
    <w:tmpl w:val="731A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D7A86"/>
    <w:multiLevelType w:val="hybridMultilevel"/>
    <w:tmpl w:val="992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F5DFC"/>
    <w:multiLevelType w:val="hybridMultilevel"/>
    <w:tmpl w:val="8FB8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8225D"/>
    <w:multiLevelType w:val="hybridMultilevel"/>
    <w:tmpl w:val="E072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74FC5"/>
    <w:multiLevelType w:val="hybridMultilevel"/>
    <w:tmpl w:val="0470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6430B"/>
    <w:multiLevelType w:val="hybridMultilevel"/>
    <w:tmpl w:val="79B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E8E"/>
    <w:rsid w:val="001B401D"/>
    <w:rsid w:val="00334E8E"/>
    <w:rsid w:val="003828EC"/>
    <w:rsid w:val="00474399"/>
    <w:rsid w:val="005C7FB8"/>
    <w:rsid w:val="00605F5F"/>
    <w:rsid w:val="00747225"/>
    <w:rsid w:val="00757B86"/>
    <w:rsid w:val="007C2BA3"/>
    <w:rsid w:val="007F7CD1"/>
    <w:rsid w:val="008A264A"/>
    <w:rsid w:val="008B52D5"/>
    <w:rsid w:val="00903FFB"/>
    <w:rsid w:val="00D52AE5"/>
    <w:rsid w:val="00DC73A0"/>
    <w:rsid w:val="00E244B5"/>
    <w:rsid w:val="00E5299E"/>
    <w:rsid w:val="00E92785"/>
    <w:rsid w:val="00F72418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24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950D-E10F-4AB9-A553-96B29D3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n Aida</dc:creator>
  <cp:keywords/>
  <dc:description/>
  <cp:lastModifiedBy>Tikin Aida</cp:lastModifiedBy>
  <cp:revision>4</cp:revision>
  <dcterms:created xsi:type="dcterms:W3CDTF">2013-01-30T21:03:00Z</dcterms:created>
  <dcterms:modified xsi:type="dcterms:W3CDTF">2013-02-03T12:37:00Z</dcterms:modified>
</cp:coreProperties>
</file>